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F034FD" w:rsidRDefault="00F03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F034FD" w:rsidRDefault="00F03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</w:t>
      </w:r>
      <w:r w:rsidR="00E93770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января 2022 года </w:t>
      </w:r>
      <w:r w:rsidR="00E937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E93770">
        <w:rPr>
          <w:rFonts w:ascii="Times New Roman" w:eastAsia="Times New Roman" w:hAnsi="Times New Roman" w:cs="Times New Roman"/>
          <w:sz w:val="24"/>
          <w:szCs w:val="24"/>
          <w:lang w:eastAsia="zh-CN"/>
        </w:rPr>
        <w:t>46</w:t>
      </w:r>
    </w:p>
    <w:p w:rsidR="00E93770" w:rsidRDefault="00E9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9046E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Костромской области </w:t>
      </w:r>
    </w:p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2 год</w:t>
      </w:r>
    </w:p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 плановый период 2023 и 2024 годов»</w:t>
      </w: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034FD" w:rsidRDefault="00F9046E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2 год и на плановый период 2023 и 2024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F034FD" w:rsidRDefault="00F034FD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7.12.2021 года № 36 «О бюджете городского поселения город Чухлома Чухломского муниципального района Костромской области на 2022 год и на плановый период 2023 и 2024 годов» следующие изменения:</w:t>
      </w:r>
    </w:p>
    <w:p w:rsidR="00F034FD" w:rsidRDefault="00F9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F034FD" w:rsidRDefault="00F9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в подпункте 1 слова «152717,1 тыс. рублей» и слова «130235,9 тыс. рублей» заменить словами «102212,0 тыс. рублей» и «79730,8 тыс. рублей»;</w:t>
      </w:r>
    </w:p>
    <w:p w:rsidR="00F034FD" w:rsidRDefault="00F9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в подпункте 2 слова «152627,1 тыс. рублей» заменить словами «103477,4 тыс. рублей»;</w:t>
      </w:r>
    </w:p>
    <w:p w:rsidR="00F034FD" w:rsidRDefault="00F9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подпункт 3 изложить в новой редакции: </w:t>
      </w:r>
    </w:p>
    <w:p w:rsidR="00F034FD" w:rsidRDefault="00F9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3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 бюджета городского поселения город Чухлома Чухломского муниципального района Костромской области в сумме 1265,4 тыс. рублей».</w:t>
      </w:r>
    </w:p>
    <w:p w:rsidR="00F034FD" w:rsidRDefault="00F9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в пункте 2 части 1:</w:t>
      </w:r>
    </w:p>
    <w:p w:rsidR="00F034FD" w:rsidRDefault="00F9046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в подпункте 1 слова «27428,1 тыс. рублей» и слова «8768,6 тыс. рублей» заменить словами «80408,5 тыс. рублей» и «61749,0 тыс. рублей»;</w:t>
      </w:r>
    </w:p>
    <w:p w:rsidR="00F034FD" w:rsidRDefault="00F9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в подпункте 2 слова «27348,1 тыс. рублей» заменить словами «80328,5 тыс. рублей»;</w:t>
      </w:r>
    </w:p>
    <w:p w:rsidR="00F034FD" w:rsidRDefault="00F9046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 в части 6 слова «3892,2 тыс. рублей» заменить словами «5247,6 тыс. рублей».</w:t>
      </w:r>
    </w:p>
    <w:p w:rsidR="00F034FD" w:rsidRDefault="00F9046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) в части 8 добавить пункт 2 следующего содержания:</w:t>
      </w:r>
    </w:p>
    <w:p w:rsidR="00F034FD" w:rsidRDefault="00F9046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2) Утвердить источники финансирования дефицита бюджета городского поселения город Чухлома Чухломского муниципального района Костромской области на 2022 год согласно приложению 9 к настоящему Решению.»</w:t>
      </w:r>
    </w:p>
    <w:p w:rsidR="00F034FD" w:rsidRDefault="00F9046E">
      <w:pPr>
        <w:tabs>
          <w:tab w:val="left" w:pos="186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5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 №1 «</w:t>
      </w:r>
      <w:r>
        <w:rPr>
          <w:rFonts w:ascii="Times New Roman" w:eastAsia="Calibri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приложения №2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нозируемые доходы бюджета городского поселения город Чухлома Чухломского муниципального района Костромской области на 2022 год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лановый период 2023 и 2024 год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риложение № 3 «Распределение бюджетных ассигнований по разделам, подразделам, целевым статьям, группам и подгруппам видов расходов классифик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сходов бюджета городского поселения город Чухлома Чухломского муниципального района Костромской области на 2022 год», приложение № 4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лановый период 2023 и 2024 год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2 год», приложение № 6 «Ведомственная структура расходов бюджета городского поселения город Чухлома Чухломского муниципального района Костромской области на 2022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лановый период 2023 и 2024 год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приложение №7 «Объем дорожного фонда городского поселения город Чухлома Чухломского муниципального района Костромской области на 2022 год»;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2 год», изложить в новой редакции, согласно приложениям №1, №2, №3, №4, №5, №6, №7, №8.</w:t>
      </w:r>
    </w:p>
    <w:p w:rsidR="00F034FD" w:rsidRDefault="00F9046E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Шведова О.В.).</w:t>
      </w:r>
    </w:p>
    <w:p w:rsidR="00F034FD" w:rsidRDefault="00F9046E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F034FD" w:rsidRDefault="00F034FD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F034FD">
        <w:trPr>
          <w:trHeight w:val="1706"/>
        </w:trPr>
        <w:tc>
          <w:tcPr>
            <w:tcW w:w="4699" w:type="dxa"/>
            <w:shd w:val="clear" w:color="auto" w:fill="auto"/>
          </w:tcPr>
          <w:p w:rsidR="00F034FD" w:rsidRDefault="00F9046E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F034FD" w:rsidRDefault="00F9046E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В. Шведова</w:t>
            </w:r>
          </w:p>
        </w:tc>
        <w:tc>
          <w:tcPr>
            <w:tcW w:w="4699" w:type="dxa"/>
            <w:shd w:val="clear" w:color="auto" w:fill="auto"/>
          </w:tcPr>
          <w:p w:rsidR="00F034FD" w:rsidRDefault="00F9046E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F034FD" w:rsidRDefault="00F9046E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F034FD" w:rsidRDefault="00F90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E93770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января 2022 года</w:t>
      </w: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26AD" w:rsidRDefault="0042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F034FD" w:rsidRDefault="00F0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lastRenderedPageBreak/>
        <w:t>Пояснительная записка к проекту решения Совета депутатов городского поселения город Чухлома от 26 январ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2024 годов».</w:t>
      </w:r>
    </w:p>
    <w:p w:rsidR="00F034FD" w:rsidRDefault="00F03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На основании Постановления Администрации Костромской области «О перераспределении субсидий из областного бюджета бюджетам муниципальных образований Костромской области в 2022-2023 годах на строительство и реконструкцию (модернизацию) объектов питьевого водоснабжения» от  24.01.2022 №12-а  внести следующие изменения:</w:t>
      </w:r>
    </w:p>
    <w:p w:rsidR="00F034FD" w:rsidRDefault="00F034F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1.Уменьшить доходную часть бюджета городского поселения город Чухлома на 2022 год на сумму 50505100,00 (Пятьдесят миллионов пятьсот пять тысяч сто) рублей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-в части прочих субсидий бюджетам городских поселений на строительство, реконструкцию (модернизацию) объектов питьевого водоснабжения на сумму 50505100,00 (Пятьдесят миллионов пятьсот пять тысяч сто) рублей 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КБК 936 202 25243 13 0000 150</w:t>
      </w:r>
    </w:p>
    <w:p w:rsidR="00F034FD" w:rsidRDefault="00F034F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9046E" w:rsidRDefault="00F9046E" w:rsidP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Увеличить доходную часть бюджета городского поселения город Чухлома на 2023 год на сумму 52980400,00 (Пятьдесят два миллиона девятьсот восемьдесят тысяч четыреста) рублей 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-в части прочих субсидий бюджетам городских поселений на строительство, реконструкцию (модернизацию) объектов питьевого водоснабжения на сумму 52980400,00 (Пятьдесят два миллиона девятьсот восемьдесят тысяч четыреста) рублей 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КБК 936 202 25243 13 0000 150</w:t>
      </w:r>
    </w:p>
    <w:p w:rsidR="00F034FD" w:rsidRDefault="00F034F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2.В соответствии с внесенными изменениями в доходную часть бюджета уменьшить расходную часть бюджета на 2022 год на сумму 50505100,00 (Пятьдесят миллионов пятьсот пять тысяч сто) рублей 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-05 02 «Коммунальное хозяйство»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КБК 936 0502 361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F</w:t>
      </w:r>
      <w:r>
        <w:rPr>
          <w:rFonts w:ascii="Times New Roman" w:eastAsia="Calibri" w:hAnsi="Times New Roman" w:cs="Times New Roman"/>
          <w:color w:val="000000"/>
          <w:lang w:eastAsia="zh-CN"/>
        </w:rPr>
        <w:t>552430 244 225 (Строительство, реконструкция (модернизация) объектов питьевого водоснабжения).</w:t>
      </w:r>
    </w:p>
    <w:p w:rsidR="00F034FD" w:rsidRDefault="00F034F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В соответствии с внесенными изменениями в доходную часть бюджета увеличить расходную часть бюджета на 2023 год на сумму 52980400,00 (Пятьдесят два миллиона девятьсот восемьдесят тысяч четыреста) рублей 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-05 02 «Коммунальное хозяйство»</w:t>
      </w:r>
    </w:p>
    <w:p w:rsidR="00F034FD" w:rsidRDefault="00F904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КБК 936 0502 361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F</w:t>
      </w:r>
      <w:r>
        <w:rPr>
          <w:rFonts w:ascii="Times New Roman" w:eastAsia="Calibri" w:hAnsi="Times New Roman" w:cs="Times New Roman"/>
          <w:color w:val="000000"/>
          <w:lang w:eastAsia="zh-CN"/>
        </w:rPr>
        <w:t>552430 244 225 (Строительство, реконструкция (модернизация) объектов питьевого водоснабжения).</w:t>
      </w:r>
    </w:p>
    <w:p w:rsidR="00F034FD" w:rsidRDefault="00F034F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В соответствии с Бюджетным кодексом Российской Федерации внести изменения</w:t>
      </w:r>
    </w:p>
    <w:p w:rsidR="00F034FD" w:rsidRDefault="00F9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расходную часть бюджета городского поселения город Чухлома на 2022 год:</w:t>
      </w:r>
    </w:p>
    <w:p w:rsidR="00F034FD" w:rsidRDefault="00F034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увеличить расходную часть бюджета на сумму неиспользованных средств дорожного фонда 2021 года 1 355 421,22 (Один миллион триста пятьдесят пять тысяч четыреста двадцать один) руб. 22 коп. по разделу 04 «Национальная экономика» в соответствии со ст. 79.4 БК РФ.</w:t>
      </w: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КБК 936 0409 3150020020 244 225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Произвести передвижение лимитов денежных средств в расходной части бюджета городского поселения город Чухлома на 2022 год: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С КБК 936 0409 3150020020 244 на КБК 936 0409 31500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S</w:t>
      </w:r>
      <w:r>
        <w:rPr>
          <w:rFonts w:ascii="Times New Roman" w:eastAsia="Calibri" w:hAnsi="Times New Roman" w:cs="Times New Roman"/>
          <w:color w:val="000000"/>
          <w:lang w:eastAsia="zh-CN"/>
        </w:rPr>
        <w:t>1190 244 на сумму 578 926,00 руб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С КБК 936 0502 </w:t>
      </w:r>
      <w:bookmarkStart w:id="1" w:name="__DdeLink__500_653333791"/>
      <w:r>
        <w:rPr>
          <w:rFonts w:ascii="Times New Roman" w:eastAsia="Calibri" w:hAnsi="Times New Roman" w:cs="Times New Roman"/>
          <w:color w:val="000000"/>
          <w:lang w:eastAsia="zh-CN"/>
        </w:rPr>
        <w:t>361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F</w:t>
      </w:r>
      <w:r>
        <w:rPr>
          <w:rFonts w:ascii="Times New Roman" w:eastAsia="Calibri" w:hAnsi="Times New Roman" w:cs="Times New Roman"/>
          <w:color w:val="000000"/>
          <w:lang w:eastAsia="zh-CN"/>
        </w:rPr>
        <w:t>552430 244</w:t>
      </w:r>
      <w:bookmarkEnd w:id="1"/>
      <w:r>
        <w:rPr>
          <w:rFonts w:ascii="Times New Roman" w:eastAsia="Calibri" w:hAnsi="Times New Roman" w:cs="Times New Roman"/>
          <w:color w:val="000000"/>
          <w:lang w:eastAsia="zh-CN"/>
        </w:rPr>
        <w:t xml:space="preserve"> на КБК 936 0412 3380020400 244 на сумму 190000,00 руб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С КБК 936 0502 361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F</w:t>
      </w:r>
      <w:r>
        <w:rPr>
          <w:rFonts w:ascii="Times New Roman" w:eastAsia="Calibri" w:hAnsi="Times New Roman" w:cs="Times New Roman"/>
          <w:color w:val="000000"/>
          <w:lang w:eastAsia="zh-CN"/>
        </w:rPr>
        <w:t>552430 244 на КБК 936 0412 3380020400 831 на сумму 35000,00 руб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lang w:eastAsia="zh-CN"/>
        </w:rPr>
        <w:t>С КБК 936 0502 361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F</w:t>
      </w:r>
      <w:r>
        <w:rPr>
          <w:rFonts w:ascii="Times New Roman" w:eastAsia="Calibri" w:hAnsi="Times New Roman" w:cs="Times New Roman"/>
          <w:color w:val="000000"/>
          <w:lang w:eastAsia="zh-CN"/>
        </w:rPr>
        <w:t>552430 244 на КБК 936 0104 1040000990 852 на сумму 7500,00 руб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lastRenderedPageBreak/>
        <w:t>С КБК 936 0502 361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F</w:t>
      </w:r>
      <w:r>
        <w:rPr>
          <w:rFonts w:ascii="Times New Roman" w:eastAsia="Calibri" w:hAnsi="Times New Roman" w:cs="Times New Roman"/>
          <w:color w:val="000000"/>
          <w:lang w:eastAsia="zh-CN"/>
        </w:rPr>
        <w:t>552430 244 на КБК 936 0104 1040000190 244 на сумму 277699,00 руб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С КБК 936 0113 4530000590 244 на КБК 936 0113 4530000590 852 на сумму 25000,00 руб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С КБК 936 0113 4530000990 119 на КБК 936 0113 4530000990 852 на сумму 15000,00 руб.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Произвести передвижение лимитов денежных средств в расходной части бюджета городского поселения город Чухлома на 2023 год: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lang w:eastAsia="zh-CN"/>
        </w:rPr>
        <w:t>С КБК 0505 3630000590 111 211 на   КБК 936 0502 361</w:t>
      </w:r>
      <w:r>
        <w:rPr>
          <w:rFonts w:ascii="Times New Roman" w:eastAsia="Calibri" w:hAnsi="Times New Roman" w:cs="Times New Roman"/>
          <w:color w:val="000000"/>
          <w:lang w:val="en-US" w:eastAsia="zh-CN"/>
        </w:rPr>
        <w:t>F</w:t>
      </w:r>
      <w:r>
        <w:rPr>
          <w:rFonts w:ascii="Times New Roman" w:eastAsia="Calibri" w:hAnsi="Times New Roman" w:cs="Times New Roman"/>
          <w:color w:val="000000"/>
          <w:lang w:eastAsia="zh-CN"/>
        </w:rPr>
        <w:t xml:space="preserve">552430 244 225 в сумме 535 237,00 </w:t>
      </w: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Глава городского поселения</w:t>
      </w:r>
    </w:p>
    <w:p w:rsidR="00F034FD" w:rsidRDefault="00F904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>город Чухлома                                                                               М.И. Гусева</w:t>
      </w: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E93770" w:rsidRDefault="00E93770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                  Приложение № 1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E9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января 2022 г. №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tabs>
          <w:tab w:val="left" w:pos="1860"/>
        </w:tabs>
        <w:jc w:val="center"/>
        <w:rPr>
          <w:rFonts w:ascii="Calibri" w:eastAsia="Calibri" w:hAnsi="Calibri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3152"/>
        <w:gridCol w:w="1693"/>
      </w:tblGrid>
      <w:tr w:rsidR="00F9046E" w:rsidRPr="00F9046E" w:rsidTr="00F9046E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  на 2022 год,тыс. руб.</w:t>
            </w:r>
          </w:p>
        </w:tc>
      </w:tr>
      <w:tr w:rsidR="00F9046E" w:rsidRPr="00F9046E" w:rsidTr="00F9046E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F9046E" w:rsidRPr="00F9046E" w:rsidTr="00F9046E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02212,0</w:t>
            </w:r>
          </w:p>
        </w:tc>
      </w:tr>
      <w:tr w:rsidR="00F9046E" w:rsidRPr="00F9046E" w:rsidTr="00F9046E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754,5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0,0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70,0</w:t>
            </w:r>
          </w:p>
        </w:tc>
      </w:tr>
      <w:tr w:rsidR="00F9046E" w:rsidRPr="00F9046E" w:rsidTr="00F9046E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F9046E" w:rsidRPr="00F9046E" w:rsidTr="00F9046E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F9046E" w:rsidRPr="00F9046E" w:rsidTr="00F9046E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F9046E" w:rsidRPr="00F9046E" w:rsidTr="00F9046E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F9046E" w:rsidRPr="00F9046E" w:rsidTr="00F9046E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F9046E" w:rsidRPr="00F9046E" w:rsidTr="00F9046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F9046E" w:rsidRPr="00F9046E" w:rsidTr="00F9046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F9046E" w:rsidRPr="00F9046E" w:rsidTr="00F9046E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8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8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0,0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2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0,0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F9046E" w:rsidRPr="00F9046E" w:rsidTr="00F9046E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F9046E" w:rsidRPr="00F9046E" w:rsidTr="00F9046E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6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0,0</w:t>
            </w:r>
          </w:p>
        </w:tc>
      </w:tr>
      <w:tr w:rsidR="00F9046E" w:rsidRPr="00F9046E" w:rsidTr="00F9046E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0,0</w:t>
            </w:r>
          </w:p>
        </w:tc>
      </w:tr>
      <w:tr w:rsidR="00F9046E" w:rsidRPr="00F9046E" w:rsidTr="00F9046E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0,0</w:t>
            </w:r>
          </w:p>
        </w:tc>
      </w:tr>
      <w:tr w:rsidR="00F9046E" w:rsidRPr="00F9046E" w:rsidTr="00F9046E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3</w:t>
            </w:r>
          </w:p>
        </w:tc>
      </w:tr>
      <w:tr w:rsidR="00F9046E" w:rsidRPr="00F9046E" w:rsidTr="00F9046E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3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5,3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3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5,3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3457,5</w:t>
            </w:r>
          </w:p>
        </w:tc>
      </w:tr>
      <w:tr w:rsidR="00F9046E" w:rsidRPr="00F9046E" w:rsidTr="00F9046E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9730,8</w:t>
            </w:r>
          </w:p>
        </w:tc>
      </w:tr>
      <w:tr w:rsidR="00F9046E" w:rsidRPr="00F9046E" w:rsidTr="00F9046E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F9046E" w:rsidRPr="00F9046E" w:rsidTr="00F9046E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105,5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5,3</w:t>
            </w:r>
          </w:p>
        </w:tc>
      </w:tr>
      <w:tr w:rsidR="00F9046E" w:rsidRPr="00F9046E" w:rsidTr="00F9046E">
        <w:trPr>
          <w:trHeight w:val="79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26,7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к решению Совета депутатов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 Чухлома </w:t>
      </w: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="00E93770">
        <w:rPr>
          <w:rFonts w:ascii="Times New Roman" w:eastAsia="Calibri" w:hAnsi="Times New Roman" w:cs="Times New Roman"/>
          <w:sz w:val="20"/>
          <w:szCs w:val="20"/>
        </w:rPr>
        <w:t>28</w:t>
      </w:r>
      <w:r>
        <w:rPr>
          <w:rFonts w:ascii="Times New Roman" w:eastAsia="Calibri" w:hAnsi="Times New Roman" w:cs="Times New Roman"/>
          <w:sz w:val="20"/>
          <w:szCs w:val="20"/>
        </w:rPr>
        <w:t>» января 2022 года №</w:t>
      </w:r>
      <w:r w:rsidR="00E93770">
        <w:rPr>
          <w:rFonts w:ascii="Times New Roman" w:eastAsia="Calibri" w:hAnsi="Times New Roman" w:cs="Times New Roman"/>
          <w:sz w:val="20"/>
          <w:szCs w:val="20"/>
        </w:rPr>
        <w:t>46</w:t>
      </w: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9046E">
      <w:pPr>
        <w:tabs>
          <w:tab w:val="left" w:pos="1860"/>
        </w:tabs>
        <w:jc w:val="center"/>
        <w:rPr>
          <w:rFonts w:ascii="Calibri" w:eastAsia="Calibri" w:hAnsi="Calibri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плановый период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76"/>
        <w:gridCol w:w="1504"/>
        <w:gridCol w:w="1504"/>
      </w:tblGrid>
      <w:tr w:rsidR="00F9046E" w:rsidRPr="00F9046E" w:rsidTr="00F9046E">
        <w:trPr>
          <w:trHeight w:val="465"/>
        </w:trPr>
        <w:tc>
          <w:tcPr>
            <w:tcW w:w="2204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  на 2023 год,тыс. руб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  на 2024 год,тыс. руб.</w:t>
            </w:r>
          </w:p>
        </w:tc>
      </w:tr>
      <w:tr w:rsidR="00F9046E" w:rsidRPr="00F9046E" w:rsidTr="00F9046E">
        <w:trPr>
          <w:trHeight w:val="495"/>
        </w:trPr>
        <w:tc>
          <w:tcPr>
            <w:tcW w:w="2204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34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F9046E" w:rsidRPr="00F9046E" w:rsidTr="00F9046E">
        <w:trPr>
          <w:trHeight w:val="375"/>
        </w:trPr>
        <w:tc>
          <w:tcPr>
            <w:tcW w:w="2204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34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1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80408,5</w:t>
            </w:r>
          </w:p>
        </w:tc>
        <w:tc>
          <w:tcPr>
            <w:tcW w:w="781" w:type="pct"/>
            <w:shd w:val="clear" w:color="33CCCC" w:fill="00FF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27745,4</w:t>
            </w:r>
          </w:p>
        </w:tc>
      </w:tr>
      <w:tr w:rsidR="00F9046E" w:rsidRPr="00F9046E" w:rsidTr="00F9046E">
        <w:trPr>
          <w:trHeight w:val="31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659,5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791,7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7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40,7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7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140,7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94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10,7</w:t>
            </w:r>
          </w:p>
        </w:tc>
      </w:tr>
      <w:tr w:rsidR="00F9046E" w:rsidRPr="00F9046E" w:rsidTr="00F9046E">
        <w:trPr>
          <w:trHeight w:val="1350"/>
        </w:trPr>
        <w:tc>
          <w:tcPr>
            <w:tcW w:w="220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43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3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3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4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5,7</w:t>
            </w:r>
          </w:p>
        </w:tc>
      </w:tr>
      <w:tr w:rsidR="00F9046E" w:rsidRPr="00F9046E" w:rsidTr="00F9046E">
        <w:trPr>
          <w:trHeight w:val="13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4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5,7</w:t>
            </w:r>
          </w:p>
        </w:tc>
      </w:tr>
      <w:tr w:rsidR="00F9046E" w:rsidRPr="00F9046E" w:rsidTr="00F9046E">
        <w:trPr>
          <w:trHeight w:val="112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F9046E" w:rsidRPr="00F9046E" w:rsidTr="00F9046E">
        <w:trPr>
          <w:trHeight w:val="157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F9046E" w:rsidRPr="00F9046E" w:rsidTr="00F9046E">
        <w:trPr>
          <w:trHeight w:val="927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5,1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3,9</w:t>
            </w:r>
          </w:p>
        </w:tc>
      </w:tr>
      <w:tr w:rsidR="00F9046E" w:rsidRPr="00F9046E" w:rsidTr="00F9046E">
        <w:trPr>
          <w:trHeight w:val="1298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5,1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3,9</w:t>
            </w:r>
          </w:p>
        </w:tc>
      </w:tr>
      <w:tr w:rsidR="00F9046E" w:rsidRPr="00F9046E" w:rsidTr="00F9046E">
        <w:trPr>
          <w:trHeight w:val="972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4,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8,5</w:t>
            </w:r>
          </w:p>
        </w:tc>
      </w:tr>
      <w:tr w:rsidR="00F9046E" w:rsidRPr="00F9046E" w:rsidTr="00F9046E">
        <w:trPr>
          <w:trHeight w:val="1298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4,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8,5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67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 задолженность по соответствующему платежу, в том числе по отмененному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4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4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4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42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F9046E" w:rsidRPr="00F9046E" w:rsidTr="00F9046E">
        <w:trPr>
          <w:trHeight w:val="1155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F9046E" w:rsidRPr="00F9046E" w:rsidTr="00F9046E">
        <w:trPr>
          <w:trHeight w:val="84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972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81" w:type="pct"/>
            <w:shd w:val="clear" w:color="C0C0C0" w:fill="FFCC99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43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7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5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1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5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1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05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10,0</w:t>
            </w:r>
          </w:p>
        </w:tc>
      </w:tr>
      <w:tr w:rsidR="00F9046E" w:rsidRPr="00F9046E" w:rsidTr="00F9046E">
        <w:trPr>
          <w:trHeight w:val="43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30,0</w:t>
            </w:r>
          </w:p>
        </w:tc>
      </w:tr>
      <w:tr w:rsidR="00F9046E" w:rsidRPr="00F9046E" w:rsidTr="00F9046E">
        <w:trPr>
          <w:trHeight w:val="91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23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1125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04" w:type="pct"/>
            <w:shd w:val="clear" w:color="FF3300" w:fill="FF66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04" w:type="pct"/>
            <w:shd w:val="clear" w:color="FFCC00" w:fill="FF9900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675"/>
        </w:trPr>
        <w:tc>
          <w:tcPr>
            <w:tcW w:w="2204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F9046E" w:rsidRPr="00F9046E" w:rsidTr="00F9046E">
        <w:trPr>
          <w:trHeight w:val="225"/>
        </w:trPr>
        <w:tc>
          <w:tcPr>
            <w:tcW w:w="220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34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81" w:type="pct"/>
            <w:shd w:val="clear" w:color="FFCC00" w:fill="FF99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67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90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749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53,7</w:t>
            </w:r>
          </w:p>
        </w:tc>
      </w:tr>
      <w:tr w:rsidR="00F9046E" w:rsidRPr="00F9046E" w:rsidTr="00F9046E">
        <w:trPr>
          <w:trHeight w:val="61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1749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53,7</w:t>
            </w:r>
          </w:p>
        </w:tc>
      </w:tr>
      <w:tr w:rsidR="00F9046E" w:rsidRPr="00F9046E" w:rsidTr="00F9046E">
        <w:trPr>
          <w:trHeight w:val="210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95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71,0</w:t>
            </w:r>
          </w:p>
        </w:tc>
      </w:tr>
      <w:tr w:rsidR="00F9046E" w:rsidRPr="00F9046E" w:rsidTr="00F9046E">
        <w:trPr>
          <w:trHeight w:val="405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95,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71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ийской Федерации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95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71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980,4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980,4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980,4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234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781" w:type="pct"/>
            <w:shd w:val="clear" w:color="FFFFCC" w:fill="FFFFFF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0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34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,6</w:t>
            </w:r>
          </w:p>
        </w:tc>
        <w:tc>
          <w:tcPr>
            <w:tcW w:w="781" w:type="pct"/>
            <w:shd w:val="clear" w:color="FF3300" w:fill="FF660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2,7</w:t>
            </w:r>
          </w:p>
        </w:tc>
      </w:tr>
      <w:tr w:rsidR="00F9046E" w:rsidRPr="00F9046E" w:rsidTr="00F9046E">
        <w:trPr>
          <w:trHeight w:val="735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90"/>
        </w:trPr>
        <w:tc>
          <w:tcPr>
            <w:tcW w:w="220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1,0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Приложение № 3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E9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января 2022 г. № </w:t>
            </w:r>
            <w:r w:rsidR="00E9377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120130" cy="40513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4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84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7"/>
                            </w:tblGrid>
                            <w:tr w:rsidR="00E93770" w:rsidTr="00F9046E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      </w: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93770" w:rsidTr="00F9046E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83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3770" w:rsidRDefault="00E937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3770" w:rsidRDefault="00E93770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Врезка1" o:spid="_x0000_s1026" style="position:absolute;margin-left:0;margin-top:10.2pt;width:481.9pt;height:31.9pt;z-index:2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" filled="f" stroked="f">
                <v:textbox style="mso-fit-shape-to-text:t" inset="0,0,0,0">
                  <w:txbxContent>
                    <w:tbl>
                      <w:tblPr>
                        <w:tblW w:w="4984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607"/>
                      </w:tblGrid>
                      <w:tr w:rsidR="00E93770" w:rsidTr="00F9046E">
                        <w:trPr>
                          <w:trHeight w:val="1032"/>
                          <w:jc w:val="center"/>
                        </w:trPr>
                        <w:tc>
                          <w:tcPr>
                            <w:tcW w:w="983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</w: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E93770" w:rsidTr="00F9046E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838" w:type="dxa"/>
                            <w:vMerge/>
                            <w:shd w:val="clear" w:color="auto" w:fill="auto"/>
                            <w:vAlign w:val="center"/>
                          </w:tcPr>
                          <w:p w:rsidR="00E93770" w:rsidRDefault="00E937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93770" w:rsidRDefault="00E93770">
                      <w:pPr>
                        <w:pStyle w:val="a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800"/>
        <w:gridCol w:w="1333"/>
        <w:gridCol w:w="686"/>
        <w:gridCol w:w="1773"/>
      </w:tblGrid>
      <w:tr w:rsidR="00F9046E" w:rsidRPr="00F9046E" w:rsidTr="00F9046E">
        <w:trPr>
          <w:trHeight w:val="89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F9046E" w:rsidRPr="00F9046E" w:rsidTr="00F9046E">
        <w:trPr>
          <w:trHeight w:val="293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659,1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78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37,6</w:t>
            </w:r>
          </w:p>
        </w:tc>
      </w:tr>
      <w:tr w:rsidR="00F9046E" w:rsidRPr="00F9046E" w:rsidTr="00F9046E">
        <w:trPr>
          <w:trHeight w:val="42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37,6</w:t>
            </w:r>
          </w:p>
        </w:tc>
      </w:tr>
      <w:tr w:rsidR="00F9046E" w:rsidRPr="00F9046E" w:rsidTr="00F9046E">
        <w:trPr>
          <w:trHeight w:val="42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42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7,4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51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5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9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,0</w:t>
            </w:r>
          </w:p>
        </w:tc>
      </w:tr>
      <w:tr w:rsidR="00F9046E" w:rsidRPr="00F9046E" w:rsidTr="00F9046E">
        <w:trPr>
          <w:trHeight w:val="6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5,0</w:t>
            </w:r>
          </w:p>
        </w:tc>
      </w:tr>
      <w:tr w:rsidR="00F9046E" w:rsidRPr="00F9046E" w:rsidTr="00F9046E">
        <w:trPr>
          <w:trHeight w:val="7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76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ередъявлен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97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55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34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42,6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247,6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247,6</w:t>
            </w:r>
          </w:p>
        </w:tc>
      </w:tr>
      <w:tr w:rsidR="00F9046E" w:rsidRPr="00F9046E" w:rsidTr="00F9046E">
        <w:trPr>
          <w:trHeight w:val="60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885"/>
        </w:trPr>
        <w:tc>
          <w:tcPr>
            <w:tcW w:w="2666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98,9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98,9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98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0199,9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9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63,1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63,1</w:t>
            </w:r>
          </w:p>
        </w:tc>
      </w:tr>
      <w:tr w:rsidR="00F9046E" w:rsidRPr="00F9046E" w:rsidTr="00F9046E">
        <w:trPr>
          <w:trHeight w:val="56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84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 (Устройство водопровода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9,3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9,3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9,3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Федеральный проект "Чистая вода"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60,2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60,2</w:t>
            </w:r>
          </w:p>
        </w:tc>
      </w:tr>
      <w:tr w:rsidR="00F9046E" w:rsidRPr="00F9046E" w:rsidTr="00F9046E">
        <w:trPr>
          <w:trHeight w:val="4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33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73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Модернизация системы освещения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68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146,6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46,6</w:t>
            </w:r>
          </w:p>
        </w:tc>
      </w:tr>
      <w:tr w:rsidR="00F9046E" w:rsidRPr="00F9046E" w:rsidTr="00F9046E">
        <w:trPr>
          <w:trHeight w:val="9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973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,0</w:t>
            </w:r>
          </w:p>
        </w:tc>
      </w:tr>
      <w:tr w:rsidR="00F9046E" w:rsidRPr="00F9046E" w:rsidTr="00F9046E">
        <w:trPr>
          <w:trHeight w:val="58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36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73,6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66,7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66,7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66,7</w:t>
            </w:r>
          </w:p>
        </w:tc>
      </w:tr>
      <w:tr w:rsidR="00F9046E" w:rsidRPr="00F9046E" w:rsidTr="00F9046E">
        <w:trPr>
          <w:trHeight w:val="84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0,7</w:t>
            </w:r>
          </w:p>
        </w:tc>
      </w:tr>
      <w:tr w:rsidR="00F9046E" w:rsidRPr="00F9046E" w:rsidTr="00F9046E">
        <w:trPr>
          <w:trHeight w:val="739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40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6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7,5</w:t>
            </w:r>
          </w:p>
        </w:tc>
      </w:tr>
      <w:tr w:rsidR="00F9046E" w:rsidRPr="00F9046E" w:rsidTr="00F9046E">
        <w:trPr>
          <w:trHeight w:val="81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7,5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810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75,0</w:t>
            </w:r>
          </w:p>
        </w:tc>
      </w:tr>
      <w:tr w:rsidR="00F9046E" w:rsidRPr="00F9046E" w:rsidTr="00F9046E">
        <w:trPr>
          <w:trHeight w:val="73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18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739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92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4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03477,4</w:t>
            </w:r>
          </w:p>
        </w:tc>
      </w:tr>
      <w:tr w:rsidR="00F9046E" w:rsidRPr="00F9046E" w:rsidTr="00F9046E">
        <w:trPr>
          <w:trHeight w:val="345"/>
        </w:trPr>
        <w:tc>
          <w:tcPr>
            <w:tcW w:w="266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265,4</w:t>
            </w:r>
          </w:p>
        </w:tc>
      </w:tr>
    </w:tbl>
    <w:p w:rsidR="00F034FD" w:rsidRDefault="00F034FD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6E" w:rsidRDefault="00F9046E">
      <w:pPr>
        <w:tabs>
          <w:tab w:val="left" w:pos="18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Приложение № 4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к решению Совета депутатов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городского поселения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город Чухлома </w:t>
      </w: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от «</w:t>
      </w:r>
      <w:r w:rsidR="00E93770">
        <w:rPr>
          <w:rFonts w:ascii="Times New Roman" w:eastAsia="Calibri" w:hAnsi="Times New Roman" w:cs="Times New Roman"/>
          <w:sz w:val="18"/>
          <w:szCs w:val="18"/>
        </w:rPr>
        <w:t>28</w:t>
      </w:r>
      <w:r>
        <w:rPr>
          <w:rFonts w:ascii="Times New Roman" w:eastAsia="Calibri" w:hAnsi="Times New Roman" w:cs="Times New Roman"/>
          <w:sz w:val="18"/>
          <w:szCs w:val="18"/>
        </w:rPr>
        <w:t>» января 2022 года №</w:t>
      </w:r>
      <w:r w:rsidR="00E93770">
        <w:rPr>
          <w:rFonts w:ascii="Times New Roman" w:eastAsia="Calibri" w:hAnsi="Times New Roman" w:cs="Times New Roman"/>
          <w:sz w:val="18"/>
          <w:szCs w:val="18"/>
        </w:rPr>
        <w:t>46</w:t>
      </w: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center"/>
        <w:rPr>
          <w:rFonts w:ascii="Calibri" w:eastAsia="Calibri" w:hAnsi="Calibr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ПЕРИОД 2023 И 2024 ГОДОВ</w:t>
      </w: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800"/>
        <w:gridCol w:w="1329"/>
        <w:gridCol w:w="665"/>
        <w:gridCol w:w="1377"/>
        <w:gridCol w:w="1347"/>
      </w:tblGrid>
      <w:tr w:rsidR="00F9046E" w:rsidRPr="00F9046E" w:rsidTr="00F9046E">
        <w:trPr>
          <w:trHeight w:val="8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. руб.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. руб.</w:t>
            </w:r>
          </w:p>
        </w:tc>
      </w:tr>
      <w:tr w:rsidR="00F9046E" w:rsidRPr="00F9046E" w:rsidTr="00F9046E">
        <w:trPr>
          <w:trHeight w:val="29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7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90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61,2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4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122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7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1054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78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F9046E" w:rsidRPr="00F9046E" w:rsidTr="00F9046E">
        <w:trPr>
          <w:trHeight w:val="4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г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67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9,7</w:t>
            </w:r>
          </w:p>
        </w:tc>
      </w:tr>
      <w:tr w:rsidR="00F9046E" w:rsidRPr="00F9046E" w:rsidTr="00F9046E">
        <w:trPr>
          <w:trHeight w:val="54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51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3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F9046E" w:rsidRPr="00F9046E" w:rsidTr="00F9046E">
        <w:trPr>
          <w:trHeight w:val="102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67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103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2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56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66,7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6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7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454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94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25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41,7</w:t>
            </w:r>
          </w:p>
        </w:tc>
      </w:tr>
      <w:tr w:rsidR="00F9046E" w:rsidRPr="00F9046E" w:rsidTr="00F9046E">
        <w:trPr>
          <w:trHeight w:val="10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F9046E" w:rsidRPr="00F9046E" w:rsidTr="00F9046E">
        <w:trPr>
          <w:trHeight w:val="10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55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3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81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109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80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73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34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86,1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132,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74,3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60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915"/>
        </w:trPr>
        <w:tc>
          <w:tcPr>
            <w:tcW w:w="2182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F9046E" w:rsidRPr="00F9046E" w:rsidTr="00F9046E">
        <w:trPr>
          <w:trHeight w:val="63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83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6048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503,8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67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6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Прочие мероприятия 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62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32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86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8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88,2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58,8</w:t>
            </w:r>
          </w:p>
        </w:tc>
      </w:tr>
      <w:tr w:rsidR="00F9046E" w:rsidRPr="00F9046E" w:rsidTr="00F9046E">
        <w:trPr>
          <w:trHeight w:val="6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88,2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58,8</w:t>
            </w:r>
          </w:p>
        </w:tc>
      </w:tr>
      <w:tr w:rsidR="00F9046E" w:rsidRPr="00F9046E" w:rsidTr="00F9046E">
        <w:trPr>
          <w:trHeight w:val="109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183,2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40,0</w:t>
            </w:r>
          </w:p>
        </w:tc>
      </w:tr>
      <w:tr w:rsidR="00F9046E" w:rsidRPr="00F9046E" w:rsidTr="00F9046E">
        <w:trPr>
          <w:trHeight w:val="10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F9046E" w:rsidRPr="00F9046E" w:rsidTr="00F9046E">
        <w:trPr>
          <w:trHeight w:val="54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F9046E" w:rsidRPr="00F9046E" w:rsidTr="00F9046E">
        <w:trPr>
          <w:trHeight w:val="58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0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8,8</w:t>
            </w:r>
          </w:p>
        </w:tc>
      </w:tr>
      <w:tr w:rsidR="00F9046E" w:rsidRPr="00F9046E" w:rsidTr="00F9046E">
        <w:trPr>
          <w:trHeight w:val="124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66,6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F9046E" w:rsidRPr="00F9046E" w:rsidTr="00F9046E">
        <w:trPr>
          <w:trHeight w:val="114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75,0</w:t>
            </w:r>
          </w:p>
        </w:tc>
      </w:tr>
      <w:tr w:rsidR="00F9046E" w:rsidRPr="00F9046E" w:rsidTr="00F9046E">
        <w:trPr>
          <w:trHeight w:val="1193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F9046E" w:rsidRPr="00F9046E" w:rsidTr="00F9046E">
        <w:trPr>
          <w:trHeight w:val="40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F9046E" w:rsidRPr="00F9046E" w:rsidTr="00F9046E">
        <w:trPr>
          <w:trHeight w:val="66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F9046E" w:rsidRPr="00F9046E" w:rsidTr="00F9046E">
        <w:trPr>
          <w:trHeight w:val="102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4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ома культуры, кинотеатры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F9046E" w:rsidRPr="00F9046E" w:rsidTr="00F9046E">
        <w:trPr>
          <w:trHeight w:val="108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95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73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1110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1,5</w:t>
            </w:r>
          </w:p>
        </w:tc>
      </w:tr>
      <w:tr w:rsidR="00F9046E" w:rsidRPr="00F9046E" w:rsidTr="00F9046E">
        <w:trPr>
          <w:trHeight w:val="10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0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18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F9046E" w:rsidRPr="00F9046E" w:rsidTr="00F9046E">
        <w:trPr>
          <w:trHeight w:val="1069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597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Мероприятия в области физкультуры и спор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61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92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9768,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6555,4</w:t>
            </w:r>
          </w:p>
        </w:tc>
      </w:tr>
      <w:tr w:rsidR="00F9046E" w:rsidRPr="00F9046E" w:rsidTr="00F9046E">
        <w:trPr>
          <w:trHeight w:val="345"/>
        </w:trPr>
        <w:tc>
          <w:tcPr>
            <w:tcW w:w="218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официт бюджета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0,0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5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001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января 2022 г. № 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val="en-US" w:eastAsia="zh-CN"/>
        </w:rPr>
      </w:pPr>
    </w:p>
    <w:p w:rsidR="00F034FD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171"/>
        <w:gridCol w:w="821"/>
        <w:gridCol w:w="1167"/>
        <w:gridCol w:w="1333"/>
        <w:gridCol w:w="1026"/>
        <w:gridCol w:w="971"/>
      </w:tblGrid>
      <w:tr w:rsidR="00F9046E" w:rsidRPr="00F9046E" w:rsidTr="00F9046E">
        <w:trPr>
          <w:trHeight w:val="600"/>
        </w:trPr>
        <w:tc>
          <w:tcPr>
            <w:tcW w:w="2505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F9046E" w:rsidRPr="00F9046E" w:rsidTr="00F9046E">
        <w:trPr>
          <w:trHeight w:val="24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F9046E" w:rsidRPr="00F9046E" w:rsidTr="00F9046E">
        <w:trPr>
          <w:trHeight w:val="945"/>
        </w:trPr>
        <w:tc>
          <w:tcPr>
            <w:tcW w:w="2505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3 477,4</w:t>
            </w:r>
          </w:p>
        </w:tc>
      </w:tr>
      <w:tr w:rsidR="00F9046E" w:rsidRPr="00F9046E" w:rsidTr="00F9046E">
        <w:trPr>
          <w:trHeight w:val="36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659,1</w:t>
            </w:r>
          </w:p>
        </w:tc>
      </w:tr>
      <w:tr w:rsidR="00F9046E" w:rsidRPr="00F9046E" w:rsidTr="00F9046E">
        <w:trPr>
          <w:trHeight w:val="64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08,5</w:t>
            </w:r>
          </w:p>
        </w:tc>
      </w:tr>
      <w:tr w:rsidR="00F9046E" w:rsidRPr="00F9046E" w:rsidTr="00F9046E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84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45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8,5</w:t>
            </w:r>
          </w:p>
        </w:tc>
      </w:tr>
      <w:tr w:rsidR="00F9046E" w:rsidRPr="00F9046E" w:rsidTr="00F9046E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80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F9046E" w:rsidRPr="00F9046E" w:rsidTr="00F9046E">
        <w:trPr>
          <w:trHeight w:val="1058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437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437,6</w:t>
            </w:r>
          </w:p>
        </w:tc>
      </w:tr>
      <w:tr w:rsidR="00F9046E" w:rsidRPr="00F9046E" w:rsidTr="00F9046E">
        <w:trPr>
          <w:trHeight w:val="60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7,4</w:t>
            </w:r>
          </w:p>
        </w:tc>
      </w:tr>
      <w:tr w:rsidR="00F9046E" w:rsidRPr="00F9046E" w:rsidTr="00F9046E">
        <w:trPr>
          <w:trHeight w:val="43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51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7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5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</w:tr>
      <w:tr w:rsidR="00F9046E" w:rsidRPr="00F9046E" w:rsidTr="00F9046E">
        <w:trPr>
          <w:trHeight w:val="75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5,0</w:t>
            </w:r>
          </w:p>
        </w:tc>
      </w:tr>
      <w:tr w:rsidR="00F9046E" w:rsidRPr="00F9046E" w:rsidTr="00F9046E">
        <w:trPr>
          <w:trHeight w:val="67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3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5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0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542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247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48,7</w:t>
            </w:r>
          </w:p>
        </w:tc>
      </w:tr>
      <w:tr w:rsidR="00F9046E" w:rsidRPr="00F9046E" w:rsidTr="00F9046E">
        <w:trPr>
          <w:trHeight w:val="870"/>
        </w:trPr>
        <w:tc>
          <w:tcPr>
            <w:tcW w:w="2505" w:type="pct"/>
            <w:shd w:val="clear" w:color="auto" w:fill="auto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698,9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698,9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698,9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0 199,9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49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Капремонт жилфонда многоквартирных дом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6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4 163,1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 163,1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62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 (Устройство водопровода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3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823,8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660,2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660,2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6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 (Модернизация системы освещения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S13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73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26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 146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46,6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973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 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 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4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73,6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52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8,6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066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66,7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0,7</w:t>
            </w:r>
          </w:p>
        </w:tc>
      </w:tr>
      <w:tr w:rsidR="00F9046E" w:rsidRPr="00F9046E" w:rsidTr="00F9046E">
        <w:trPr>
          <w:trHeight w:val="73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0,7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49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6,0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0</w:t>
            </w:r>
          </w:p>
        </w:tc>
      </w:tr>
      <w:tr w:rsidR="00F9046E" w:rsidRPr="00F9046E" w:rsidTr="00F9046E">
        <w:trPr>
          <w:trHeight w:val="40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17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17,5</w:t>
            </w:r>
          </w:p>
        </w:tc>
      </w:tr>
      <w:tr w:rsidR="00F9046E" w:rsidRPr="00F9046E" w:rsidTr="00F9046E">
        <w:trPr>
          <w:trHeight w:val="780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7,5</w:t>
            </w:r>
          </w:p>
        </w:tc>
      </w:tr>
      <w:tr w:rsidR="00F9046E" w:rsidRPr="00F9046E" w:rsidTr="00F9046E">
        <w:trPr>
          <w:trHeight w:val="71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50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5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9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75,0</w:t>
            </w:r>
          </w:p>
        </w:tc>
      </w:tr>
      <w:tr w:rsidR="00F9046E" w:rsidRPr="00F9046E" w:rsidTr="00F9046E">
        <w:trPr>
          <w:trHeight w:val="77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43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</w:tr>
      <w:tr w:rsidR="00F9046E" w:rsidRPr="00F9046E" w:rsidTr="00F9046E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F9046E" w:rsidRPr="00F9046E" w:rsidTr="00F9046E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F9046E" w:rsidRPr="00F9046E" w:rsidTr="00F9046E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5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74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47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6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7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2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58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50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411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3 477,4</w:t>
            </w:r>
          </w:p>
        </w:tc>
      </w:tr>
    </w:tbl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№ 6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к решению Совета депутатов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 </w:t>
      </w:r>
    </w:p>
    <w:p w:rsidR="00F034FD" w:rsidRDefault="00F9046E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город Чухлома </w:t>
      </w: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="00001195">
        <w:rPr>
          <w:rFonts w:ascii="Times New Roman" w:eastAsia="Calibri" w:hAnsi="Times New Roman" w:cs="Times New Roman"/>
          <w:sz w:val="20"/>
          <w:szCs w:val="20"/>
        </w:rPr>
        <w:t>28</w:t>
      </w:r>
      <w:r>
        <w:rPr>
          <w:rFonts w:ascii="Times New Roman" w:eastAsia="Calibri" w:hAnsi="Times New Roman" w:cs="Times New Roman"/>
          <w:sz w:val="20"/>
          <w:szCs w:val="20"/>
        </w:rPr>
        <w:t>» января 2022 года №</w:t>
      </w:r>
      <w:r w:rsidR="00001195">
        <w:rPr>
          <w:rFonts w:ascii="Times New Roman" w:eastAsia="Calibri" w:hAnsi="Times New Roman" w:cs="Times New Roman"/>
          <w:sz w:val="20"/>
          <w:szCs w:val="20"/>
        </w:rPr>
        <w:t>46</w:t>
      </w:r>
    </w:p>
    <w:p w:rsidR="00F034FD" w:rsidRDefault="00F034FD">
      <w:pPr>
        <w:tabs>
          <w:tab w:val="left" w:pos="18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4FD" w:rsidRDefault="00F9046E">
      <w:pPr>
        <w:tabs>
          <w:tab w:val="left" w:pos="18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2023 И 2024 ГОДОВ</w:t>
      </w: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112"/>
        <w:gridCol w:w="784"/>
        <w:gridCol w:w="1108"/>
        <w:gridCol w:w="1260"/>
        <w:gridCol w:w="976"/>
        <w:gridCol w:w="924"/>
        <w:gridCol w:w="924"/>
      </w:tblGrid>
      <w:tr w:rsidR="00F9046E" w:rsidRPr="00F9046E" w:rsidTr="00F9046E">
        <w:trPr>
          <w:trHeight w:val="600"/>
        </w:trPr>
        <w:tc>
          <w:tcPr>
            <w:tcW w:w="2289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.руб.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.руб.</w:t>
            </w:r>
          </w:p>
        </w:tc>
      </w:tr>
      <w:tr w:rsidR="00F9046E" w:rsidRPr="00F9046E" w:rsidTr="00F9046E">
        <w:trPr>
          <w:trHeight w:val="24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F9046E" w:rsidRPr="00F9046E" w:rsidTr="00F9046E">
        <w:trPr>
          <w:trHeight w:val="945"/>
        </w:trPr>
        <w:tc>
          <w:tcPr>
            <w:tcW w:w="2289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374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3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54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9 768,5</w:t>
            </w:r>
          </w:p>
        </w:tc>
        <w:tc>
          <w:tcPr>
            <w:tcW w:w="436" w:type="pct"/>
            <w:shd w:val="clear" w:color="CCCCFF" w:fill="C0C0C0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 555,4</w:t>
            </w:r>
          </w:p>
        </w:tc>
      </w:tr>
      <w:tr w:rsidR="00F9046E" w:rsidRPr="00F9046E" w:rsidTr="00F9046E">
        <w:trPr>
          <w:trHeight w:val="36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90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61,2</w:t>
            </w:r>
          </w:p>
        </w:tc>
      </w:tr>
      <w:tr w:rsidR="00F9046E" w:rsidRPr="00F9046E" w:rsidTr="00F9046E">
        <w:trPr>
          <w:trHeight w:val="64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6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F9046E" w:rsidRPr="00F9046E" w:rsidTr="00F9046E">
        <w:trPr>
          <w:trHeight w:val="81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сходы на выплаты по оплате труда работников органов </w:t>
            </w: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</w:tr>
      <w:tr w:rsidR="00F9046E" w:rsidRPr="00F9046E" w:rsidTr="00F9046E">
        <w:trPr>
          <w:trHeight w:val="84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45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F9046E" w:rsidRPr="00F9046E" w:rsidTr="00F9046E">
        <w:trPr>
          <w:trHeight w:val="53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80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3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1058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F9046E" w:rsidRPr="00F9046E" w:rsidTr="00F9046E">
        <w:trPr>
          <w:trHeight w:val="40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9,7</w:t>
            </w:r>
          </w:p>
        </w:tc>
      </w:tr>
      <w:tr w:rsidR="00F9046E" w:rsidRPr="00F9046E" w:rsidTr="00F9046E">
        <w:trPr>
          <w:trHeight w:val="43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51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F9046E" w:rsidRPr="00F9046E" w:rsidTr="00F9046E">
        <w:trPr>
          <w:trHeight w:val="6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бюджетам городских поселений на выполнение передаваемых полномочий по составлению протоколов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56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66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4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86,1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132,6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74,3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F9046E" w:rsidRPr="00F9046E" w:rsidTr="00F9046E">
        <w:trPr>
          <w:trHeight w:val="63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 048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 503,8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Жилищный фонд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49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F9046E" w:rsidRPr="00F9046E" w:rsidTr="00F9046E">
        <w:trPr>
          <w:trHeight w:val="56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4 08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 08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62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F9046E" w:rsidRPr="00F9046E" w:rsidTr="00F9046E">
        <w:trPr>
          <w:trHeight w:val="103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топливом в пределах полномочий, установленных законодательством РФ посел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F9046E" w:rsidRPr="00F9046E" w:rsidTr="00F9046E">
        <w:trPr>
          <w:trHeight w:val="63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88,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58,8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88,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58,8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183,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838,0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0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20,8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52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97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566,6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75,0</w:t>
            </w:r>
          </w:p>
        </w:tc>
      </w:tr>
      <w:tr w:rsidR="00F9046E" w:rsidRPr="00F9046E" w:rsidTr="00F9046E">
        <w:trPr>
          <w:trHeight w:val="73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49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F9046E" w:rsidRPr="00F9046E" w:rsidTr="00F9046E">
        <w:trPr>
          <w:trHeight w:val="40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546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F9046E" w:rsidRPr="00F9046E" w:rsidTr="00F9046E">
        <w:trPr>
          <w:trHeight w:val="78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F9046E" w:rsidRPr="00F9046E" w:rsidTr="00F9046E">
        <w:trPr>
          <w:trHeight w:val="71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50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0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840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5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291,5</w:t>
            </w:r>
          </w:p>
        </w:tc>
      </w:tr>
      <w:tr w:rsidR="00F9046E" w:rsidRPr="00F9046E" w:rsidTr="00F9046E">
        <w:trPr>
          <w:trHeight w:val="77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43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F9046E" w:rsidRPr="00F9046E" w:rsidTr="00F9046E">
        <w:trPr>
          <w:trHeight w:val="37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F9046E" w:rsidRPr="00F9046E" w:rsidTr="00F9046E">
        <w:trPr>
          <w:trHeight w:val="58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F9046E" w:rsidRPr="00F9046E" w:rsidTr="00F9046E">
        <w:trPr>
          <w:trHeight w:val="35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35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9046E" w:rsidRPr="00F9046E" w:rsidTr="00F9046E">
        <w:trPr>
          <w:trHeight w:val="58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F9046E" w:rsidRPr="00F9046E" w:rsidTr="00F9046E">
        <w:trPr>
          <w:trHeight w:val="74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44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F9046E" w:rsidRPr="00F9046E" w:rsidTr="00F9046E">
        <w:trPr>
          <w:trHeight w:val="40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40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F9046E" w:rsidRPr="00F9046E" w:rsidTr="00F9046E">
        <w:trPr>
          <w:trHeight w:val="46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47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46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7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2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58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9046E" w:rsidRPr="00F9046E" w:rsidTr="00F9046E">
        <w:trPr>
          <w:trHeight w:val="315"/>
        </w:trPr>
        <w:tc>
          <w:tcPr>
            <w:tcW w:w="2289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9 768,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555,4</w:t>
            </w:r>
          </w:p>
        </w:tc>
      </w:tr>
    </w:tbl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Приложение № 7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001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января 2022 г. №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lang w:eastAsia="zh-CN"/>
        </w:rPr>
      </w:pP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ДОРОЖНОГО ФОНДА ГОРОДСКОГО ПОСЕЛЕНИЯ ГОРОД ЧУХЛОМА ЧУХЛОМСКОГО МУНИЦИПАЛЬНОГО РАЙОНА КОСТРОМСКОЙ ОБЛАСТИ НА 2022 ГОД</w:t>
      </w: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22"/>
        <w:gridCol w:w="1606"/>
      </w:tblGrid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– все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2,2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2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0</w:t>
            </w:r>
          </w:p>
        </w:tc>
      </w:tr>
      <w:tr w:rsidR="00F9046E" w:rsidRPr="00F9046E" w:rsidTr="00F9046E">
        <w:trPr>
          <w:trHeight w:val="111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,9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- все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7,6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,7</w:t>
            </w:r>
          </w:p>
        </w:tc>
      </w:tr>
      <w:tr w:rsidR="00F9046E" w:rsidRPr="00F9046E" w:rsidTr="00F9046E">
        <w:trPr>
          <w:trHeight w:val="300"/>
        </w:trPr>
        <w:tc>
          <w:tcPr>
            <w:tcW w:w="4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6E" w:rsidRPr="00F9046E" w:rsidRDefault="00F9046E" w:rsidP="00F9046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8,9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9046E" w:rsidRDefault="00F9046E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Приложение № 8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к решению Совета депутатов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городского поселения город</w:t>
            </w:r>
          </w:p>
        </w:tc>
      </w:tr>
      <w:tr w:rsidR="00F034FD">
        <w:tc>
          <w:tcPr>
            <w:tcW w:w="9638" w:type="dxa"/>
            <w:shd w:val="clear" w:color="auto" w:fill="auto"/>
          </w:tcPr>
          <w:p w:rsidR="00F034FD" w:rsidRDefault="00F9046E" w:rsidP="00001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Чухлома от «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января 2022 г. № </w:t>
            </w:r>
            <w:r w:rsidR="0000119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F034FD" w:rsidRDefault="00F9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977"/>
        <w:gridCol w:w="3147"/>
        <w:gridCol w:w="1504"/>
      </w:tblGrid>
      <w:tr w:rsidR="00F034FD">
        <w:trPr>
          <w:trHeight w:val="656"/>
        </w:trPr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умма</w:t>
            </w: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Тыс. руб.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rPr>
          <w:trHeight w:val="610"/>
        </w:trPr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2212,0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102212,0 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2212,0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02212,0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rPr>
          <w:trHeight w:val="471"/>
        </w:trPr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103477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103477,4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Уменьшение прочих остатков денежных средств бюджетов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+103477,4 </w:t>
            </w:r>
          </w:p>
        </w:tc>
      </w:tr>
      <w:tr w:rsidR="00F034FD"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F034FD" w:rsidRDefault="00F03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034FD" w:rsidRDefault="00F9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+103477,4 </w:t>
            </w:r>
          </w:p>
        </w:tc>
      </w:tr>
    </w:tbl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lang w:eastAsia="zh-CN"/>
        </w:rPr>
      </w:pPr>
    </w:p>
    <w:p w:rsidR="00F034FD" w:rsidRDefault="00F034FD">
      <w:pPr>
        <w:spacing w:after="200" w:line="240" w:lineRule="auto"/>
        <w:jc w:val="center"/>
        <w:textAlignment w:val="baseline"/>
      </w:pPr>
    </w:p>
    <w:sectPr w:rsidR="00F034F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D"/>
    <w:rsid w:val="00001195"/>
    <w:rsid w:val="004226AD"/>
    <w:rsid w:val="00CE5AEB"/>
    <w:rsid w:val="00E93770"/>
    <w:rsid w:val="00F034FD"/>
    <w:rsid w:val="00F078D0"/>
    <w:rsid w:val="00F9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44B95-BBD2-4E88-9172-C28A8B7A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4469E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Содержимое врезки"/>
    <w:basedOn w:val="a"/>
    <w:qFormat/>
  </w:style>
  <w:style w:type="numbering" w:customStyle="1" w:styleId="10">
    <w:name w:val="Нет списка1"/>
    <w:next w:val="a2"/>
    <w:uiPriority w:val="99"/>
    <w:semiHidden/>
    <w:unhideWhenUsed/>
    <w:rsid w:val="00F9046E"/>
  </w:style>
  <w:style w:type="character" w:styleId="ab">
    <w:name w:val="Hyperlink"/>
    <w:basedOn w:val="a0"/>
    <w:uiPriority w:val="99"/>
    <w:semiHidden/>
    <w:unhideWhenUsed/>
    <w:rsid w:val="00F9046E"/>
    <w:rPr>
      <w:color w:val="0000FF"/>
      <w:u w:val="single"/>
    </w:rPr>
  </w:style>
  <w:style w:type="paragraph" w:customStyle="1" w:styleId="msonormal0">
    <w:name w:val="msonormal"/>
    <w:basedOn w:val="a"/>
    <w:rsid w:val="00F904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9046E"/>
  </w:style>
  <w:style w:type="numbering" w:customStyle="1" w:styleId="3">
    <w:name w:val="Нет списка3"/>
    <w:next w:val="a2"/>
    <w:uiPriority w:val="99"/>
    <w:semiHidden/>
    <w:unhideWhenUsed/>
    <w:rsid w:val="00F9046E"/>
  </w:style>
  <w:style w:type="numbering" w:customStyle="1" w:styleId="4">
    <w:name w:val="Нет списка4"/>
    <w:next w:val="a2"/>
    <w:uiPriority w:val="99"/>
    <w:semiHidden/>
    <w:unhideWhenUsed/>
    <w:rsid w:val="00F9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5308-25F0-442C-9DFF-074DD205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36</Words>
  <Characters>9483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cp:lastPrinted>2022-02-07T07:32:00Z</cp:lastPrinted>
  <dcterms:created xsi:type="dcterms:W3CDTF">2022-02-07T06:31:00Z</dcterms:created>
  <dcterms:modified xsi:type="dcterms:W3CDTF">2022-02-07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